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7E" w:rsidRPr="009D1E8B" w:rsidRDefault="00FB617E" w:rsidP="00FB617E">
      <w:pPr>
        <w:pStyle w:val="5"/>
        <w:rPr>
          <w:sz w:val="26"/>
          <w:szCs w:val="26"/>
        </w:rPr>
      </w:pPr>
      <w:bookmarkStart w:id="0" w:name="_GoBack"/>
      <w:bookmarkEnd w:id="0"/>
      <w:r w:rsidRPr="009D1E8B">
        <w:rPr>
          <w:sz w:val="26"/>
          <w:szCs w:val="26"/>
        </w:rPr>
        <w:t>ПОЯСНИТЕЛЬНАЯ ЗАПИСКА</w:t>
      </w:r>
    </w:p>
    <w:p w:rsidR="00FB617E" w:rsidRPr="009D1E8B" w:rsidRDefault="00FB617E" w:rsidP="00FB617E">
      <w:pPr>
        <w:jc w:val="center"/>
        <w:rPr>
          <w:b/>
          <w:sz w:val="26"/>
          <w:szCs w:val="26"/>
        </w:rPr>
      </w:pPr>
      <w:r w:rsidRPr="009D1E8B">
        <w:rPr>
          <w:b/>
          <w:sz w:val="26"/>
          <w:szCs w:val="26"/>
        </w:rPr>
        <w:t>к анализу развития малого предпринимательства в Ханкайском муниципальном районе за</w:t>
      </w:r>
      <w:r w:rsidR="00764288" w:rsidRPr="009D1E8B">
        <w:rPr>
          <w:b/>
          <w:sz w:val="26"/>
          <w:szCs w:val="26"/>
        </w:rPr>
        <w:t xml:space="preserve"> </w:t>
      </w:r>
      <w:r w:rsidR="00400975">
        <w:rPr>
          <w:b/>
          <w:sz w:val="26"/>
          <w:szCs w:val="26"/>
        </w:rPr>
        <w:t xml:space="preserve">2 </w:t>
      </w:r>
      <w:r w:rsidR="00764288" w:rsidRPr="009D1E8B">
        <w:rPr>
          <w:b/>
          <w:sz w:val="26"/>
          <w:szCs w:val="26"/>
        </w:rPr>
        <w:t>квартал</w:t>
      </w:r>
      <w:r w:rsidRPr="009D1E8B">
        <w:rPr>
          <w:b/>
          <w:sz w:val="26"/>
          <w:szCs w:val="26"/>
        </w:rPr>
        <w:t xml:space="preserve"> 201</w:t>
      </w:r>
      <w:r w:rsidR="00F667C8" w:rsidRPr="009D1E8B">
        <w:rPr>
          <w:b/>
          <w:sz w:val="26"/>
          <w:szCs w:val="26"/>
        </w:rPr>
        <w:t>8</w:t>
      </w:r>
      <w:r w:rsidR="00764288" w:rsidRPr="009D1E8B">
        <w:rPr>
          <w:b/>
          <w:sz w:val="26"/>
          <w:szCs w:val="26"/>
        </w:rPr>
        <w:t xml:space="preserve"> </w:t>
      </w:r>
      <w:r w:rsidRPr="009D1E8B">
        <w:rPr>
          <w:b/>
          <w:sz w:val="26"/>
          <w:szCs w:val="26"/>
        </w:rPr>
        <w:t>г</w:t>
      </w:r>
      <w:r w:rsidR="00024D25" w:rsidRPr="009D1E8B">
        <w:rPr>
          <w:b/>
          <w:sz w:val="26"/>
          <w:szCs w:val="26"/>
        </w:rPr>
        <w:t>од</w:t>
      </w:r>
      <w:r w:rsidR="00764288" w:rsidRPr="009D1E8B">
        <w:rPr>
          <w:b/>
          <w:sz w:val="26"/>
          <w:szCs w:val="26"/>
        </w:rPr>
        <w:t>а</w:t>
      </w:r>
      <w:r w:rsidRPr="009D1E8B">
        <w:rPr>
          <w:b/>
          <w:sz w:val="26"/>
          <w:szCs w:val="26"/>
        </w:rPr>
        <w:t>.</w:t>
      </w:r>
    </w:p>
    <w:p w:rsidR="00FB617E" w:rsidRPr="00776ABF" w:rsidRDefault="00FB617E" w:rsidP="00FB617E">
      <w:pPr>
        <w:ind w:firstLine="709"/>
        <w:jc w:val="both"/>
        <w:rPr>
          <w:sz w:val="26"/>
          <w:szCs w:val="26"/>
        </w:rPr>
      </w:pPr>
      <w:r w:rsidRPr="00776ABF">
        <w:rPr>
          <w:sz w:val="26"/>
          <w:szCs w:val="26"/>
        </w:rPr>
        <w:t>Развитие предпринимательства способствует созданию новых рабочих мест, производству конкурентоспособной продукции, повышению уровня благосостояния жителей района. Поэтому столь велико внимание к состоянию и перспективам бизнеса, в том числе малого, как генератора развития экономики.</w:t>
      </w:r>
    </w:p>
    <w:p w:rsidR="00FB617E" w:rsidRPr="00776ABF" w:rsidRDefault="00FB617E" w:rsidP="00FB617E">
      <w:pPr>
        <w:ind w:firstLine="709"/>
        <w:jc w:val="both"/>
        <w:rPr>
          <w:sz w:val="26"/>
          <w:szCs w:val="26"/>
        </w:rPr>
      </w:pPr>
      <w:r w:rsidRPr="00776ABF">
        <w:rPr>
          <w:sz w:val="26"/>
          <w:szCs w:val="26"/>
        </w:rPr>
        <w:t xml:space="preserve">На территории района зарегистрировано </w:t>
      </w:r>
      <w:r w:rsidR="003F0686" w:rsidRPr="00776ABF">
        <w:rPr>
          <w:sz w:val="26"/>
          <w:szCs w:val="26"/>
        </w:rPr>
        <w:t>79</w:t>
      </w:r>
      <w:r w:rsidRPr="00776ABF">
        <w:rPr>
          <w:sz w:val="26"/>
          <w:szCs w:val="26"/>
        </w:rPr>
        <w:t xml:space="preserve"> малых предприятий. </w:t>
      </w:r>
    </w:p>
    <w:p w:rsidR="00F667C8" w:rsidRPr="00776ABF" w:rsidRDefault="00F667C8" w:rsidP="00F667C8">
      <w:pPr>
        <w:ind w:firstLine="709"/>
        <w:jc w:val="both"/>
        <w:rPr>
          <w:sz w:val="26"/>
          <w:szCs w:val="26"/>
        </w:rPr>
      </w:pPr>
      <w:r w:rsidRPr="00776ABF">
        <w:rPr>
          <w:sz w:val="26"/>
          <w:szCs w:val="26"/>
        </w:rPr>
        <w:t xml:space="preserve">По сведениям </w:t>
      </w:r>
      <w:proofErr w:type="spellStart"/>
      <w:r w:rsidRPr="00776ABF">
        <w:rPr>
          <w:sz w:val="26"/>
          <w:szCs w:val="26"/>
        </w:rPr>
        <w:t>Госстатистики</w:t>
      </w:r>
      <w:proofErr w:type="spellEnd"/>
      <w:r w:rsidRPr="00776ABF">
        <w:rPr>
          <w:sz w:val="26"/>
          <w:szCs w:val="26"/>
        </w:rPr>
        <w:t xml:space="preserve"> на 01 </w:t>
      </w:r>
      <w:r w:rsidR="00DA6992" w:rsidRPr="00776ABF">
        <w:rPr>
          <w:sz w:val="26"/>
          <w:szCs w:val="26"/>
        </w:rPr>
        <w:t>августа</w:t>
      </w:r>
      <w:r w:rsidRPr="00776ABF">
        <w:rPr>
          <w:sz w:val="26"/>
          <w:szCs w:val="26"/>
        </w:rPr>
        <w:t xml:space="preserve"> 2018 года в составе Статистического регистра числится </w:t>
      </w:r>
      <w:r w:rsidR="00DA6992" w:rsidRPr="00776ABF">
        <w:rPr>
          <w:sz w:val="26"/>
          <w:szCs w:val="26"/>
        </w:rPr>
        <w:t>451</w:t>
      </w:r>
      <w:r w:rsidRPr="00776ABF">
        <w:rPr>
          <w:sz w:val="26"/>
          <w:szCs w:val="26"/>
        </w:rPr>
        <w:t xml:space="preserve"> </w:t>
      </w:r>
      <w:proofErr w:type="gramStart"/>
      <w:r w:rsidRPr="00776ABF">
        <w:rPr>
          <w:sz w:val="26"/>
          <w:szCs w:val="26"/>
        </w:rPr>
        <w:t>индивидуальных</w:t>
      </w:r>
      <w:proofErr w:type="gramEnd"/>
      <w:r w:rsidRPr="00776ABF">
        <w:rPr>
          <w:sz w:val="26"/>
          <w:szCs w:val="26"/>
        </w:rPr>
        <w:t xml:space="preserve"> предпринимателя. </w:t>
      </w:r>
    </w:p>
    <w:p w:rsidR="00FB617E" w:rsidRPr="00776ABF" w:rsidRDefault="00FB617E" w:rsidP="00B475DC">
      <w:pPr>
        <w:spacing w:before="120" w:after="120"/>
        <w:ind w:firstLine="709"/>
        <w:jc w:val="center"/>
        <w:rPr>
          <w:sz w:val="28"/>
          <w:szCs w:val="28"/>
        </w:rPr>
      </w:pPr>
      <w:r w:rsidRPr="00776ABF">
        <w:rPr>
          <w:sz w:val="28"/>
          <w:szCs w:val="28"/>
        </w:rPr>
        <w:t>По сферам деятельности предприятия и ИП распределились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723"/>
        <w:gridCol w:w="709"/>
        <w:gridCol w:w="723"/>
        <w:gridCol w:w="696"/>
      </w:tblGrid>
      <w:tr w:rsidR="00FB617E" w:rsidRPr="00776ABF" w:rsidTr="00FB617E">
        <w:tc>
          <w:tcPr>
            <w:tcW w:w="6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17E" w:rsidRPr="00776ABF" w:rsidRDefault="00FB617E" w:rsidP="00F667C8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201</w:t>
            </w:r>
            <w:r w:rsidR="00F667C8" w:rsidRPr="00776ABF">
              <w:rPr>
                <w:b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7E" w:rsidRPr="00776ABF" w:rsidRDefault="00FB617E" w:rsidP="00F667C8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201</w:t>
            </w:r>
            <w:r w:rsidR="00F667C8" w:rsidRPr="00776ABF">
              <w:rPr>
                <w:b/>
                <w:color w:val="000000" w:themeColor="text1"/>
                <w:sz w:val="24"/>
                <w:szCs w:val="28"/>
              </w:rPr>
              <w:t>8</w:t>
            </w:r>
          </w:p>
        </w:tc>
      </w:tr>
      <w:tr w:rsidR="00FB617E" w:rsidRPr="00776ABF" w:rsidTr="00FB617E">
        <w:tc>
          <w:tcPr>
            <w:tcW w:w="6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М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ИП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М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ИП</w:t>
            </w:r>
          </w:p>
        </w:tc>
      </w:tr>
      <w:tr w:rsidR="00697866" w:rsidRPr="00776ABF" w:rsidTr="00400975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7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98</w:t>
            </w:r>
          </w:p>
        </w:tc>
      </w:tr>
      <w:tr w:rsidR="00697866" w:rsidRPr="00776ABF" w:rsidTr="00400975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Рыболовство, рыбовод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F667C8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F667C8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697866" w:rsidRPr="00776ABF" w:rsidTr="0068032A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  <w:r w:rsidR="00194FC5"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3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Строитель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  <w:r w:rsidR="00194FC5" w:rsidRPr="00776ABF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  <w:r w:rsidR="00676C24" w:rsidRPr="00776ABF">
              <w:rPr>
                <w:color w:val="000000" w:themeColor="text1"/>
                <w:sz w:val="24"/>
                <w:szCs w:val="28"/>
              </w:rPr>
              <w:t>4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2</w:t>
            </w:r>
            <w:r w:rsidR="00194FC5" w:rsidRPr="00776ABF">
              <w:rPr>
                <w:color w:val="000000" w:themeColor="text1"/>
                <w:sz w:val="24"/>
                <w:szCs w:val="28"/>
              </w:rPr>
              <w:t>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A37F3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211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Транспортировка и хране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0</w:t>
            </w:r>
          </w:p>
        </w:tc>
      </w:tr>
      <w:tr w:rsidR="00697866" w:rsidRPr="00776ABF" w:rsidTr="00FC7517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A9649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FB617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  <w:r w:rsidR="00676C24" w:rsidRPr="00776ABF">
              <w:rPr>
                <w:color w:val="000000" w:themeColor="text1"/>
                <w:sz w:val="24"/>
                <w:szCs w:val="28"/>
              </w:rPr>
              <w:t>3</w:t>
            </w:r>
          </w:p>
        </w:tc>
      </w:tr>
      <w:tr w:rsidR="00697866" w:rsidRPr="00776ABF" w:rsidTr="00FC7517">
        <w:trPr>
          <w:trHeight w:val="350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в области информации и связ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финансовая и страхов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76C24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697866" w:rsidRPr="00776ABF" w:rsidTr="00FC7517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C7517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194FC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76C24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76C24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9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76C24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76C24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277E3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76C24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5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277E3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Предоставление прочих видов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2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4</w:t>
            </w:r>
          </w:p>
        </w:tc>
      </w:tr>
      <w:tr w:rsidR="00697866" w:rsidRPr="009D1E8B" w:rsidTr="00FC7517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66" w:rsidRPr="00776ABF" w:rsidRDefault="00697866" w:rsidP="00FB617E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Всего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  <w:r w:rsidR="00194FC5" w:rsidRPr="00776ABF">
              <w:rPr>
                <w:color w:val="000000" w:themeColor="text1"/>
                <w:sz w:val="24"/>
                <w:szCs w:val="28"/>
              </w:rPr>
              <w:t>3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FB617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7</w:t>
            </w:r>
            <w:r w:rsidR="003F0686" w:rsidRPr="00776ABF">
              <w:rPr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76C24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51</w:t>
            </w:r>
          </w:p>
        </w:tc>
      </w:tr>
    </w:tbl>
    <w:p w:rsidR="00FB617E" w:rsidRPr="009D1E8B" w:rsidRDefault="00FB617E" w:rsidP="004E2F0D">
      <w:pPr>
        <w:ind w:firstLine="709"/>
        <w:jc w:val="both"/>
        <w:rPr>
          <w:sz w:val="28"/>
          <w:szCs w:val="28"/>
        </w:rPr>
      </w:pPr>
    </w:p>
    <w:p w:rsidR="00F667C8" w:rsidRPr="009D1E8B" w:rsidRDefault="00F667C8" w:rsidP="00F667C8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 xml:space="preserve">По данным, предоставленным в Администрацию района предприятиями и индивидуальными предпринимателями, объем выполненных работ и услуг собственными силами за </w:t>
      </w:r>
      <w:r w:rsidR="009524F1">
        <w:rPr>
          <w:sz w:val="26"/>
          <w:szCs w:val="26"/>
        </w:rPr>
        <w:t>6 месяцев</w:t>
      </w:r>
      <w:r w:rsidRPr="009D1E8B">
        <w:rPr>
          <w:sz w:val="26"/>
          <w:szCs w:val="26"/>
        </w:rPr>
        <w:t xml:space="preserve"> 2018 года составил </w:t>
      </w:r>
      <w:r w:rsidR="009524F1">
        <w:rPr>
          <w:sz w:val="26"/>
          <w:szCs w:val="26"/>
        </w:rPr>
        <w:t>17,1</w:t>
      </w:r>
      <w:r w:rsidRPr="009D1E8B">
        <w:rPr>
          <w:sz w:val="26"/>
          <w:szCs w:val="26"/>
        </w:rPr>
        <w:t xml:space="preserve"> млн. руб</w:t>
      </w:r>
      <w:proofErr w:type="gramStart"/>
      <w:r w:rsidRPr="009D1E8B">
        <w:rPr>
          <w:sz w:val="26"/>
          <w:szCs w:val="26"/>
        </w:rPr>
        <w:t>..</w:t>
      </w:r>
      <w:proofErr w:type="gramEnd"/>
    </w:p>
    <w:p w:rsidR="00F667C8" w:rsidRPr="009D1E8B" w:rsidRDefault="00F667C8" w:rsidP="00F667C8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 xml:space="preserve">Произведено хлебобулочных и кондитерских изделий на </w:t>
      </w:r>
      <w:r w:rsidR="009524F1">
        <w:rPr>
          <w:sz w:val="26"/>
          <w:szCs w:val="26"/>
        </w:rPr>
        <w:t>16,1</w:t>
      </w:r>
      <w:r w:rsidRPr="009D1E8B">
        <w:rPr>
          <w:sz w:val="26"/>
          <w:szCs w:val="26"/>
        </w:rPr>
        <w:t xml:space="preserve"> млн. руб., что составило </w:t>
      </w:r>
      <w:r w:rsidR="009524F1">
        <w:rPr>
          <w:sz w:val="26"/>
          <w:szCs w:val="26"/>
        </w:rPr>
        <w:t>151,9</w:t>
      </w:r>
      <w:r w:rsidRPr="009D1E8B">
        <w:rPr>
          <w:sz w:val="26"/>
          <w:szCs w:val="26"/>
        </w:rPr>
        <w:t xml:space="preserve">% к аналогичному периоду 2017 г. (2017 г. – </w:t>
      </w:r>
      <w:r w:rsidR="009524F1">
        <w:rPr>
          <w:sz w:val="26"/>
          <w:szCs w:val="26"/>
        </w:rPr>
        <w:t>10,6</w:t>
      </w:r>
      <w:r w:rsidRPr="009D1E8B">
        <w:rPr>
          <w:sz w:val="26"/>
          <w:szCs w:val="26"/>
        </w:rPr>
        <w:t xml:space="preserve"> млн. руб.);</w:t>
      </w:r>
    </w:p>
    <w:p w:rsidR="00F667C8" w:rsidRPr="009D1E8B" w:rsidRDefault="00F667C8" w:rsidP="00F667C8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 xml:space="preserve">За 1 квартал 2018 года произведено продукции сельского хозяйства  на </w:t>
      </w:r>
      <w:r w:rsidR="009524F1">
        <w:rPr>
          <w:sz w:val="26"/>
          <w:szCs w:val="26"/>
        </w:rPr>
        <w:t>320,9</w:t>
      </w:r>
      <w:r w:rsidRPr="009D1E8B">
        <w:rPr>
          <w:sz w:val="26"/>
          <w:szCs w:val="26"/>
        </w:rPr>
        <w:t xml:space="preserve"> млн. рублей, или </w:t>
      </w:r>
      <w:r w:rsidR="009524F1">
        <w:rPr>
          <w:sz w:val="26"/>
          <w:szCs w:val="26"/>
        </w:rPr>
        <w:t>104,4</w:t>
      </w:r>
      <w:r w:rsidRPr="009D1E8B">
        <w:rPr>
          <w:sz w:val="26"/>
          <w:szCs w:val="26"/>
        </w:rPr>
        <w:t xml:space="preserve"> % к соответствующему уровню 2017 года.</w:t>
      </w:r>
    </w:p>
    <w:p w:rsidR="00F667C8" w:rsidRPr="009D1E8B" w:rsidRDefault="00F667C8" w:rsidP="00F667C8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 xml:space="preserve">К основным предприятиям  малого бизнеса, успешно </w:t>
      </w:r>
      <w:proofErr w:type="gramStart"/>
      <w:r w:rsidRPr="009D1E8B">
        <w:rPr>
          <w:sz w:val="26"/>
          <w:szCs w:val="26"/>
        </w:rPr>
        <w:t>функционирующих</w:t>
      </w:r>
      <w:proofErr w:type="gramEnd"/>
      <w:r w:rsidRPr="009D1E8B">
        <w:rPr>
          <w:sz w:val="26"/>
          <w:szCs w:val="26"/>
        </w:rPr>
        <w:t xml:space="preserve"> на территории Ханкайского муниципального района относятся: </w:t>
      </w:r>
      <w:proofErr w:type="gramStart"/>
      <w:r w:rsidRPr="009D1E8B">
        <w:rPr>
          <w:sz w:val="26"/>
          <w:szCs w:val="26"/>
        </w:rPr>
        <w:t>ООО «ХАПК «</w:t>
      </w:r>
      <w:proofErr w:type="spellStart"/>
      <w:r w:rsidRPr="009D1E8B">
        <w:rPr>
          <w:sz w:val="26"/>
          <w:szCs w:val="26"/>
        </w:rPr>
        <w:t>ГринАгро</w:t>
      </w:r>
      <w:proofErr w:type="spellEnd"/>
      <w:r w:rsidRPr="009D1E8B">
        <w:rPr>
          <w:sz w:val="26"/>
          <w:szCs w:val="26"/>
        </w:rPr>
        <w:t xml:space="preserve">» (выращивание сельскохозяйственных культур, производство сырого </w:t>
      </w:r>
      <w:r w:rsidRPr="009D1E8B">
        <w:rPr>
          <w:sz w:val="26"/>
          <w:szCs w:val="26"/>
        </w:rPr>
        <w:lastRenderedPageBreak/>
        <w:t>молока), ООО «Олимп» (розничная торговля), ООО АПК «Альянс» (выращивание сельскохозяйственных культур, переработка зерна).</w:t>
      </w:r>
      <w:proofErr w:type="gramEnd"/>
    </w:p>
    <w:p w:rsidR="00BA5F83" w:rsidRPr="0074592A" w:rsidRDefault="00A96495" w:rsidP="00A31EF7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>Н</w:t>
      </w:r>
      <w:r w:rsidR="00BA5F83" w:rsidRPr="009D1E8B">
        <w:rPr>
          <w:sz w:val="26"/>
          <w:szCs w:val="26"/>
        </w:rPr>
        <w:t>а официальном сайте органов местного самоуправления Ханкайского муниципального района</w:t>
      </w:r>
      <w:r w:rsidRPr="009D1E8B">
        <w:rPr>
          <w:sz w:val="26"/>
          <w:szCs w:val="26"/>
        </w:rPr>
        <w:t xml:space="preserve"> создана Интернет-страница «Предпринимательство» </w:t>
      </w:r>
      <w:r w:rsidR="00BA5F83" w:rsidRPr="009D1E8B">
        <w:rPr>
          <w:sz w:val="26"/>
          <w:szCs w:val="26"/>
        </w:rPr>
        <w:t xml:space="preserve">  которая содержит:</w:t>
      </w:r>
      <w:r w:rsidR="00A31EF7" w:rsidRPr="009D1E8B">
        <w:rPr>
          <w:sz w:val="26"/>
          <w:szCs w:val="26"/>
        </w:rPr>
        <w:t xml:space="preserve"> </w:t>
      </w:r>
      <w:r w:rsidR="00BA5F83" w:rsidRPr="009D1E8B">
        <w:rPr>
          <w:sz w:val="26"/>
          <w:szCs w:val="26"/>
        </w:rPr>
        <w:t>информацию для субъектов малого и среднего предпринимательства;</w:t>
      </w:r>
      <w:r w:rsidR="00A31EF7" w:rsidRPr="009D1E8B">
        <w:rPr>
          <w:sz w:val="26"/>
          <w:szCs w:val="26"/>
        </w:rPr>
        <w:t xml:space="preserve"> </w:t>
      </w:r>
      <w:r w:rsidR="00BA5F83" w:rsidRPr="009D1E8B">
        <w:rPr>
          <w:sz w:val="26"/>
          <w:szCs w:val="26"/>
        </w:rPr>
        <w:t>реестр субъектов малого и среднего предпринимательства - получателей поддержки.</w:t>
      </w:r>
    </w:p>
    <w:p w:rsidR="00024D25" w:rsidRDefault="00024D25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9828AC" w:rsidRDefault="009828AC" w:rsidP="00BA5F83">
      <w:pPr>
        <w:ind w:firstLine="708"/>
        <w:jc w:val="both"/>
        <w:rPr>
          <w:sz w:val="26"/>
          <w:szCs w:val="26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4169"/>
        <w:gridCol w:w="567"/>
        <w:gridCol w:w="992"/>
        <w:gridCol w:w="850"/>
        <w:gridCol w:w="851"/>
        <w:gridCol w:w="850"/>
        <w:gridCol w:w="851"/>
        <w:gridCol w:w="992"/>
      </w:tblGrid>
      <w:tr w:rsidR="00695F59" w:rsidRPr="009D1E8B" w:rsidTr="00097823">
        <w:trPr>
          <w:trHeight w:val="136"/>
        </w:trPr>
        <w:tc>
          <w:tcPr>
            <w:tcW w:w="10632" w:type="dxa"/>
            <w:gridSpan w:val="9"/>
          </w:tcPr>
          <w:p w:rsidR="00FB4730" w:rsidRPr="009D1E8B" w:rsidRDefault="00FB4730" w:rsidP="00FB4730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  <w:r w:rsidRPr="009D1E8B">
              <w:rPr>
                <w:snapToGrid w:val="0"/>
                <w:color w:val="000000"/>
                <w:sz w:val="24"/>
                <w:szCs w:val="28"/>
              </w:rPr>
              <w:lastRenderedPageBreak/>
              <w:t>Приложение 1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9D1E8B">
              <w:rPr>
                <w:b/>
                <w:snapToGrid w:val="0"/>
                <w:color w:val="000000"/>
                <w:sz w:val="28"/>
                <w:szCs w:val="28"/>
              </w:rPr>
              <w:t>Показатели развития малого и среднего предпринимательства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9D1E8B">
              <w:rPr>
                <w:b/>
                <w:snapToGrid w:val="0"/>
                <w:color w:val="000000"/>
                <w:sz w:val="28"/>
                <w:szCs w:val="28"/>
              </w:rPr>
              <w:t xml:space="preserve"> в муниципальном образовании, 201</w:t>
            </w:r>
            <w:r w:rsidR="00D67555" w:rsidRPr="009D1E8B">
              <w:rPr>
                <w:b/>
                <w:snapToGrid w:val="0"/>
                <w:color w:val="000000"/>
                <w:sz w:val="28"/>
                <w:szCs w:val="28"/>
              </w:rPr>
              <w:t>8</w:t>
            </w:r>
            <w:r w:rsidRPr="009D1E8B">
              <w:rPr>
                <w:b/>
                <w:snapToGrid w:val="0"/>
                <w:color w:val="000000"/>
                <w:sz w:val="28"/>
                <w:szCs w:val="28"/>
              </w:rPr>
              <w:t xml:space="preserve"> г</w:t>
            </w:r>
            <w:r w:rsidRPr="009D1E8B">
              <w:rPr>
                <w:b/>
                <w:snapToGrid w:val="0"/>
                <w:color w:val="000000"/>
                <w:sz w:val="24"/>
              </w:rPr>
              <w:t>.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b/>
                <w:snapToGrid w:val="0"/>
                <w:color w:val="000000"/>
                <w:sz w:val="24"/>
              </w:rPr>
              <w:t>Ханкайский муниципальный район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695F59" w:rsidRPr="009D1E8B" w:rsidTr="00097823">
        <w:trPr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9D1E8B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9D1E8B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  <w:lang w:val="en-US"/>
              </w:rPr>
              <w:t>20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7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 кв.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 кв.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 кв. 2017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 кв.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того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>год</w:t>
            </w:r>
          </w:p>
        </w:tc>
      </w:tr>
      <w:tr w:rsidR="00695F59" w:rsidRPr="009D1E8B" w:rsidTr="00097823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D1E8B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D1E8B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D1E8B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5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92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92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МП в числе хозяйствующих субъектов</w:t>
            </w:r>
          </w:p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2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9D1E8B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,5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D182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3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346E2" w:rsidP="0020094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</w:t>
            </w:r>
            <w:r w:rsidR="0020094E">
              <w:rPr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346E2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08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малых 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34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D182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7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7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04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0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0298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6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,3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,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76466C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54,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5,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8,4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20D7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D182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20D7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D182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</w:t>
            </w:r>
          </w:p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,6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,4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0298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4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D67555" w:rsidRPr="009D1E8B" w:rsidRDefault="00D67555" w:rsidP="00D67555">
            <w:pPr>
              <w:jc w:val="center"/>
              <w:rPr>
                <w:sz w:val="22"/>
                <w:szCs w:val="22"/>
              </w:rPr>
            </w:pPr>
          </w:p>
          <w:p w:rsidR="00D67555" w:rsidRPr="009D1E8B" w:rsidRDefault="00D67555" w:rsidP="00D67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D67555" w:rsidRPr="009D1E8B" w:rsidRDefault="00D67555" w:rsidP="005B0DCF">
            <w:pPr>
              <w:jc w:val="center"/>
              <w:rPr>
                <w:sz w:val="22"/>
                <w:szCs w:val="22"/>
              </w:rPr>
            </w:pPr>
          </w:p>
          <w:p w:rsidR="00D67555" w:rsidRPr="009D1E8B" w:rsidRDefault="00D67555" w:rsidP="005B0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9D1E8B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0298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1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0298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2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F359D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</w:t>
            </w:r>
            <w:r w:rsidR="00D02989">
              <w:rPr>
                <w:snapToGrid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F359D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F359D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F359D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F359D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16212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2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204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68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из</w:t>
            </w:r>
            <w:proofErr w:type="gramStart"/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Объем финансовых средств, полученных субъектами МСП </w:t>
            </w:r>
            <w:proofErr w:type="gramStart"/>
            <w:r w:rsidRPr="009D1E8B">
              <w:rPr>
                <w:snapToGrid w:val="0"/>
                <w:color w:val="000000"/>
                <w:sz w:val="22"/>
                <w:szCs w:val="22"/>
              </w:rPr>
              <w:t>из</w:t>
            </w:r>
            <w:proofErr w:type="gramEnd"/>
            <w:r w:rsidRPr="009D1E8B">
              <w:rPr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2440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8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3810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2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1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40097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40097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40097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5361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738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10318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526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Объем размещения заказов на поставки товаров, выполнение работ, оказание услуг для муниципальных нужд у субъектов 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lastRenderedPageBreak/>
              <w:t>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lastRenderedPageBreak/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437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91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10318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172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10318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   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9D1E8B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D1E8B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695F59" w:rsidTr="005B0DCF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9D1E8B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D1E8B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695F59" w:rsidRDefault="00695F59"/>
    <w:p w:rsidR="00695F59" w:rsidRPr="00CA14CE" w:rsidRDefault="00CA14CE" w:rsidP="00CA14CE">
      <w:pPr>
        <w:rPr>
          <w:sz w:val="24"/>
        </w:rPr>
      </w:pPr>
      <w:r w:rsidRPr="00CA14CE">
        <w:rPr>
          <w:sz w:val="28"/>
        </w:rPr>
        <w:t>*</w:t>
      </w:r>
      <w:r w:rsidRPr="00CA14CE">
        <w:rPr>
          <w:sz w:val="24"/>
        </w:rPr>
        <w:t xml:space="preserve">  - нет данных</w:t>
      </w:r>
    </w:p>
    <w:p w:rsidR="00E145E3" w:rsidRPr="00F13352" w:rsidRDefault="00E145E3" w:rsidP="00E145E3">
      <w:pPr>
        <w:jc w:val="both"/>
        <w:rPr>
          <w:szCs w:val="28"/>
        </w:rPr>
      </w:pPr>
    </w:p>
    <w:p w:rsidR="00E145E3" w:rsidRDefault="00E145E3" w:rsidP="00E145E3">
      <w:pPr>
        <w:jc w:val="both"/>
        <w:rPr>
          <w:szCs w:val="28"/>
        </w:rPr>
      </w:pPr>
    </w:p>
    <w:p w:rsidR="00B475DC" w:rsidRPr="00F13352" w:rsidRDefault="00B475DC" w:rsidP="00E145E3">
      <w:pPr>
        <w:jc w:val="both"/>
        <w:rPr>
          <w:szCs w:val="28"/>
        </w:rPr>
      </w:pPr>
    </w:p>
    <w:p w:rsidR="00D116E8" w:rsidRPr="00F13352" w:rsidRDefault="00D116E8" w:rsidP="00E145E3">
      <w:pPr>
        <w:jc w:val="both"/>
        <w:rPr>
          <w:szCs w:val="28"/>
        </w:rPr>
      </w:pPr>
    </w:p>
    <w:tbl>
      <w:tblPr>
        <w:tblW w:w="103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726"/>
        <w:gridCol w:w="2589"/>
      </w:tblGrid>
      <w:tr w:rsidR="00E145E3" w:rsidRPr="00F13352" w:rsidTr="00097823">
        <w:trPr>
          <w:trHeight w:val="57"/>
        </w:trPr>
        <w:tc>
          <w:tcPr>
            <w:tcW w:w="7726" w:type="dxa"/>
          </w:tcPr>
          <w:p w:rsidR="00E145E3" w:rsidRPr="00F13352" w:rsidRDefault="00776ABF" w:rsidP="00E145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E145E3" w:rsidRPr="00F13352">
              <w:rPr>
                <w:sz w:val="28"/>
                <w:szCs w:val="28"/>
              </w:rPr>
              <w:t xml:space="preserve"> муниципального района</w:t>
            </w:r>
            <w:r w:rsidR="00D116E8">
              <w:rPr>
                <w:sz w:val="28"/>
                <w:szCs w:val="28"/>
              </w:rPr>
              <w:t xml:space="preserve"> </w:t>
            </w:r>
            <w:r w:rsidR="00E145E3" w:rsidRPr="00F13352">
              <w:rPr>
                <w:sz w:val="28"/>
                <w:szCs w:val="28"/>
              </w:rPr>
              <w:t>-</w:t>
            </w:r>
          </w:p>
        </w:tc>
        <w:tc>
          <w:tcPr>
            <w:tcW w:w="2589" w:type="dxa"/>
            <w:vMerge w:val="restart"/>
            <w:vAlign w:val="bottom"/>
          </w:tcPr>
          <w:p w:rsidR="00E145E3" w:rsidRPr="00F13352" w:rsidRDefault="00776ABF" w:rsidP="00097823">
            <w:pPr>
              <w:ind w:left="65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Бурая</w:t>
            </w:r>
            <w:proofErr w:type="spellEnd"/>
          </w:p>
        </w:tc>
      </w:tr>
      <w:tr w:rsidR="00E145E3" w:rsidRPr="00F13352" w:rsidTr="00097823">
        <w:trPr>
          <w:trHeight w:val="57"/>
        </w:trPr>
        <w:tc>
          <w:tcPr>
            <w:tcW w:w="7726" w:type="dxa"/>
          </w:tcPr>
          <w:p w:rsidR="00E145E3" w:rsidRPr="00F13352" w:rsidRDefault="00776ABF" w:rsidP="00E145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E145E3" w:rsidRPr="00F13352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589" w:type="dxa"/>
            <w:vMerge/>
            <w:vAlign w:val="bottom"/>
          </w:tcPr>
          <w:p w:rsidR="00E145E3" w:rsidRPr="00F13352" w:rsidRDefault="00E145E3" w:rsidP="00E145E3">
            <w:pPr>
              <w:ind w:left="65"/>
              <w:jc w:val="center"/>
              <w:rPr>
                <w:sz w:val="28"/>
                <w:szCs w:val="28"/>
              </w:rPr>
            </w:pPr>
          </w:p>
        </w:tc>
      </w:tr>
      <w:tr w:rsidR="00E145E3" w:rsidRPr="00F13352" w:rsidTr="00097823">
        <w:trPr>
          <w:trHeight w:val="57"/>
        </w:trPr>
        <w:tc>
          <w:tcPr>
            <w:tcW w:w="7726" w:type="dxa"/>
          </w:tcPr>
          <w:p w:rsidR="00E145E3" w:rsidRPr="00F13352" w:rsidRDefault="00E145E3" w:rsidP="00E145E3">
            <w:pPr>
              <w:jc w:val="both"/>
              <w:rPr>
                <w:sz w:val="28"/>
                <w:szCs w:val="28"/>
              </w:rPr>
            </w:pPr>
            <w:r w:rsidRPr="00F13352">
              <w:rPr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589" w:type="dxa"/>
            <w:vMerge/>
          </w:tcPr>
          <w:p w:rsidR="00E145E3" w:rsidRPr="00F13352" w:rsidRDefault="00E145E3" w:rsidP="00E145E3">
            <w:pPr>
              <w:ind w:left="65"/>
              <w:jc w:val="both"/>
              <w:rPr>
                <w:sz w:val="28"/>
                <w:szCs w:val="28"/>
              </w:rPr>
            </w:pPr>
          </w:p>
        </w:tc>
      </w:tr>
    </w:tbl>
    <w:p w:rsidR="00E145E3" w:rsidRDefault="00E145E3" w:rsidP="00E145E3"/>
    <w:p w:rsidR="00B475DC" w:rsidRDefault="00B475DC" w:rsidP="00E145E3"/>
    <w:p w:rsidR="00B475DC" w:rsidRDefault="00B475DC" w:rsidP="00E145E3"/>
    <w:p w:rsidR="00B475DC" w:rsidRDefault="00B475DC" w:rsidP="00E145E3"/>
    <w:p w:rsidR="00B475DC" w:rsidRDefault="00B475DC" w:rsidP="00E145E3"/>
    <w:p w:rsidR="00B475DC" w:rsidRDefault="00B475DC" w:rsidP="00E145E3"/>
    <w:p w:rsidR="003C55CB" w:rsidRDefault="003C55CB" w:rsidP="00E145E3"/>
    <w:p w:rsidR="00B475DC" w:rsidRDefault="00B475DC" w:rsidP="00E145E3"/>
    <w:p w:rsidR="00097823" w:rsidRDefault="00097823" w:rsidP="00E145E3"/>
    <w:p w:rsidR="0032345A" w:rsidRDefault="0032345A" w:rsidP="00E145E3"/>
    <w:p w:rsidR="00097823" w:rsidRDefault="00097823" w:rsidP="00E145E3"/>
    <w:p w:rsidR="00097823" w:rsidRDefault="00097823" w:rsidP="00E145E3"/>
    <w:p w:rsidR="00B475DC" w:rsidRPr="00F13352" w:rsidRDefault="00B475DC" w:rsidP="00E145E3"/>
    <w:p w:rsidR="0032345A" w:rsidRPr="005B6AF0" w:rsidRDefault="005B6AF0" w:rsidP="0032345A">
      <w:pPr>
        <w:rPr>
          <w:sz w:val="24"/>
          <w:szCs w:val="24"/>
        </w:rPr>
      </w:pPr>
      <w:proofErr w:type="spellStart"/>
      <w:r w:rsidRPr="005B6AF0">
        <w:rPr>
          <w:sz w:val="24"/>
          <w:szCs w:val="24"/>
        </w:rPr>
        <w:t>А.А.Сильверструк</w:t>
      </w:r>
      <w:proofErr w:type="spellEnd"/>
    </w:p>
    <w:p w:rsidR="0059174E" w:rsidRPr="005B6AF0" w:rsidRDefault="0032345A" w:rsidP="0032345A">
      <w:pPr>
        <w:outlineLvl w:val="0"/>
        <w:rPr>
          <w:sz w:val="24"/>
          <w:szCs w:val="24"/>
        </w:rPr>
      </w:pPr>
      <w:r w:rsidRPr="005B6AF0">
        <w:rPr>
          <w:sz w:val="24"/>
          <w:szCs w:val="24"/>
        </w:rPr>
        <w:sym w:font="Wingdings" w:char="F028"/>
      </w:r>
      <w:r w:rsidRPr="005B6AF0">
        <w:rPr>
          <w:sz w:val="24"/>
          <w:szCs w:val="24"/>
        </w:rPr>
        <w:t xml:space="preserve"> 8(42349)97-7-48</w:t>
      </w:r>
    </w:p>
    <w:sectPr w:rsidR="0059174E" w:rsidRPr="005B6AF0" w:rsidSect="0010467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F6" w:rsidRDefault="003F00F6" w:rsidP="00846875">
      <w:r>
        <w:separator/>
      </w:r>
    </w:p>
  </w:endnote>
  <w:endnote w:type="continuationSeparator" w:id="0">
    <w:p w:rsidR="003F00F6" w:rsidRDefault="003F00F6" w:rsidP="0084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F6" w:rsidRDefault="003F00F6" w:rsidP="00846875">
      <w:r>
        <w:separator/>
      </w:r>
    </w:p>
  </w:footnote>
  <w:footnote w:type="continuationSeparator" w:id="0">
    <w:p w:rsidR="003F00F6" w:rsidRDefault="003F00F6" w:rsidP="0084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3047"/>
    <w:multiLevelType w:val="hybridMultilevel"/>
    <w:tmpl w:val="FD0423CE"/>
    <w:lvl w:ilvl="0" w:tplc="9D4C12DC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5D1CCB"/>
    <w:multiLevelType w:val="hybridMultilevel"/>
    <w:tmpl w:val="6D9EB7E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63C8"/>
    <w:multiLevelType w:val="hybridMultilevel"/>
    <w:tmpl w:val="1A661B8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904CC"/>
    <w:multiLevelType w:val="hybridMultilevel"/>
    <w:tmpl w:val="857ECC98"/>
    <w:lvl w:ilvl="0" w:tplc="C848E7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29"/>
    <w:rsid w:val="00003CCA"/>
    <w:rsid w:val="00010E9F"/>
    <w:rsid w:val="000110FA"/>
    <w:rsid w:val="00011F27"/>
    <w:rsid w:val="0001501F"/>
    <w:rsid w:val="00015173"/>
    <w:rsid w:val="000213FE"/>
    <w:rsid w:val="00024D25"/>
    <w:rsid w:val="00025E56"/>
    <w:rsid w:val="00026531"/>
    <w:rsid w:val="000338FA"/>
    <w:rsid w:val="0004360F"/>
    <w:rsid w:val="00044FAF"/>
    <w:rsid w:val="00047897"/>
    <w:rsid w:val="00050E34"/>
    <w:rsid w:val="00073E68"/>
    <w:rsid w:val="0007671F"/>
    <w:rsid w:val="0008238A"/>
    <w:rsid w:val="000829B0"/>
    <w:rsid w:val="0008454B"/>
    <w:rsid w:val="00085087"/>
    <w:rsid w:val="00091395"/>
    <w:rsid w:val="00094256"/>
    <w:rsid w:val="00097823"/>
    <w:rsid w:val="000A106B"/>
    <w:rsid w:val="000A467E"/>
    <w:rsid w:val="000A6BD0"/>
    <w:rsid w:val="000B3942"/>
    <w:rsid w:val="000B7B7D"/>
    <w:rsid w:val="000C4D50"/>
    <w:rsid w:val="000D1AE5"/>
    <w:rsid w:val="000D6671"/>
    <w:rsid w:val="000D7B84"/>
    <w:rsid w:val="000D7F6B"/>
    <w:rsid w:val="000E0C20"/>
    <w:rsid w:val="000E2163"/>
    <w:rsid w:val="000F1B4A"/>
    <w:rsid w:val="000F48D6"/>
    <w:rsid w:val="001007DC"/>
    <w:rsid w:val="00103189"/>
    <w:rsid w:val="0010467C"/>
    <w:rsid w:val="00105585"/>
    <w:rsid w:val="00110AB3"/>
    <w:rsid w:val="00111781"/>
    <w:rsid w:val="00117AAB"/>
    <w:rsid w:val="00121C69"/>
    <w:rsid w:val="00122307"/>
    <w:rsid w:val="001227BE"/>
    <w:rsid w:val="0012409F"/>
    <w:rsid w:val="001376D1"/>
    <w:rsid w:val="00137821"/>
    <w:rsid w:val="00140E63"/>
    <w:rsid w:val="00141A17"/>
    <w:rsid w:val="001437DB"/>
    <w:rsid w:val="00146640"/>
    <w:rsid w:val="00153741"/>
    <w:rsid w:val="00156298"/>
    <w:rsid w:val="0015663B"/>
    <w:rsid w:val="00157AD6"/>
    <w:rsid w:val="00162123"/>
    <w:rsid w:val="00162912"/>
    <w:rsid w:val="00170A82"/>
    <w:rsid w:val="00172B22"/>
    <w:rsid w:val="001740AE"/>
    <w:rsid w:val="00175DE3"/>
    <w:rsid w:val="001761EC"/>
    <w:rsid w:val="001809EC"/>
    <w:rsid w:val="00190F1D"/>
    <w:rsid w:val="001940B0"/>
    <w:rsid w:val="001944E8"/>
    <w:rsid w:val="00194FC5"/>
    <w:rsid w:val="00196AA3"/>
    <w:rsid w:val="001A0261"/>
    <w:rsid w:val="001A1766"/>
    <w:rsid w:val="001A37AB"/>
    <w:rsid w:val="001A7EF7"/>
    <w:rsid w:val="001B6D6F"/>
    <w:rsid w:val="001C019D"/>
    <w:rsid w:val="001C1329"/>
    <w:rsid w:val="001C190F"/>
    <w:rsid w:val="001C6C0B"/>
    <w:rsid w:val="001D4174"/>
    <w:rsid w:val="001D6B85"/>
    <w:rsid w:val="001E0961"/>
    <w:rsid w:val="001E5738"/>
    <w:rsid w:val="001F12DC"/>
    <w:rsid w:val="001F1A19"/>
    <w:rsid w:val="001F2000"/>
    <w:rsid w:val="001F391F"/>
    <w:rsid w:val="001F3A3B"/>
    <w:rsid w:val="001F3B35"/>
    <w:rsid w:val="001F40F3"/>
    <w:rsid w:val="001F4831"/>
    <w:rsid w:val="0020094E"/>
    <w:rsid w:val="00201E43"/>
    <w:rsid w:val="00202222"/>
    <w:rsid w:val="00216611"/>
    <w:rsid w:val="0021744A"/>
    <w:rsid w:val="00220F00"/>
    <w:rsid w:val="00221802"/>
    <w:rsid w:val="00232BE6"/>
    <w:rsid w:val="00234DF7"/>
    <w:rsid w:val="0023768D"/>
    <w:rsid w:val="00237702"/>
    <w:rsid w:val="002437A5"/>
    <w:rsid w:val="00245CDB"/>
    <w:rsid w:val="002462B7"/>
    <w:rsid w:val="0026028B"/>
    <w:rsid w:val="00263850"/>
    <w:rsid w:val="00270472"/>
    <w:rsid w:val="002739EB"/>
    <w:rsid w:val="00277E30"/>
    <w:rsid w:val="002809E6"/>
    <w:rsid w:val="00280F20"/>
    <w:rsid w:val="00281259"/>
    <w:rsid w:val="00285494"/>
    <w:rsid w:val="00285E12"/>
    <w:rsid w:val="00286597"/>
    <w:rsid w:val="00291776"/>
    <w:rsid w:val="00294CD2"/>
    <w:rsid w:val="00296D9A"/>
    <w:rsid w:val="002B2DEB"/>
    <w:rsid w:val="002B5FAD"/>
    <w:rsid w:val="002C0DD5"/>
    <w:rsid w:val="002C6F07"/>
    <w:rsid w:val="002D591F"/>
    <w:rsid w:val="002E310C"/>
    <w:rsid w:val="002E364E"/>
    <w:rsid w:val="002F5AC3"/>
    <w:rsid w:val="00301F4B"/>
    <w:rsid w:val="0031051F"/>
    <w:rsid w:val="003121A7"/>
    <w:rsid w:val="003147C9"/>
    <w:rsid w:val="00314BA2"/>
    <w:rsid w:val="00322B92"/>
    <w:rsid w:val="0032345A"/>
    <w:rsid w:val="003340B2"/>
    <w:rsid w:val="00343745"/>
    <w:rsid w:val="003508BB"/>
    <w:rsid w:val="00374B00"/>
    <w:rsid w:val="003758C5"/>
    <w:rsid w:val="0037736B"/>
    <w:rsid w:val="00393BEA"/>
    <w:rsid w:val="003A7398"/>
    <w:rsid w:val="003B1922"/>
    <w:rsid w:val="003B2468"/>
    <w:rsid w:val="003B3107"/>
    <w:rsid w:val="003C2F67"/>
    <w:rsid w:val="003C55CB"/>
    <w:rsid w:val="003C6849"/>
    <w:rsid w:val="003D0E25"/>
    <w:rsid w:val="003E3E69"/>
    <w:rsid w:val="003E4C4A"/>
    <w:rsid w:val="003E671F"/>
    <w:rsid w:val="003F00F6"/>
    <w:rsid w:val="003F0686"/>
    <w:rsid w:val="003F0E2B"/>
    <w:rsid w:val="003F211D"/>
    <w:rsid w:val="003F4332"/>
    <w:rsid w:val="003F6549"/>
    <w:rsid w:val="003F7FBD"/>
    <w:rsid w:val="00400975"/>
    <w:rsid w:val="0040169D"/>
    <w:rsid w:val="004021C9"/>
    <w:rsid w:val="004022E2"/>
    <w:rsid w:val="004043A3"/>
    <w:rsid w:val="004102B2"/>
    <w:rsid w:val="00410C89"/>
    <w:rsid w:val="004113BC"/>
    <w:rsid w:val="004142BE"/>
    <w:rsid w:val="00416C45"/>
    <w:rsid w:val="004225C6"/>
    <w:rsid w:val="00424CD5"/>
    <w:rsid w:val="0042509C"/>
    <w:rsid w:val="0042616F"/>
    <w:rsid w:val="0042642E"/>
    <w:rsid w:val="004334B0"/>
    <w:rsid w:val="0043373F"/>
    <w:rsid w:val="00433FDA"/>
    <w:rsid w:val="00435D30"/>
    <w:rsid w:val="00447848"/>
    <w:rsid w:val="00451D67"/>
    <w:rsid w:val="0045263E"/>
    <w:rsid w:val="00456EE7"/>
    <w:rsid w:val="0046030B"/>
    <w:rsid w:val="004615B4"/>
    <w:rsid w:val="00461ECD"/>
    <w:rsid w:val="0046216F"/>
    <w:rsid w:val="0047517C"/>
    <w:rsid w:val="004768A8"/>
    <w:rsid w:val="00477AF2"/>
    <w:rsid w:val="004823AF"/>
    <w:rsid w:val="0048475F"/>
    <w:rsid w:val="004868CB"/>
    <w:rsid w:val="00494F25"/>
    <w:rsid w:val="004A1C2B"/>
    <w:rsid w:val="004A361C"/>
    <w:rsid w:val="004A6D96"/>
    <w:rsid w:val="004B102D"/>
    <w:rsid w:val="004B5422"/>
    <w:rsid w:val="004C2C64"/>
    <w:rsid w:val="004C6BC1"/>
    <w:rsid w:val="004D5356"/>
    <w:rsid w:val="004D56FF"/>
    <w:rsid w:val="004E2D1E"/>
    <w:rsid w:val="004E2F0D"/>
    <w:rsid w:val="004E4D6C"/>
    <w:rsid w:val="004E60D4"/>
    <w:rsid w:val="004F0206"/>
    <w:rsid w:val="004F0454"/>
    <w:rsid w:val="004F077A"/>
    <w:rsid w:val="004F2B2C"/>
    <w:rsid w:val="00500A4B"/>
    <w:rsid w:val="00510631"/>
    <w:rsid w:val="0051348F"/>
    <w:rsid w:val="00516175"/>
    <w:rsid w:val="005170C0"/>
    <w:rsid w:val="00525DBD"/>
    <w:rsid w:val="00526807"/>
    <w:rsid w:val="00527C26"/>
    <w:rsid w:val="00531C71"/>
    <w:rsid w:val="00531FB6"/>
    <w:rsid w:val="005326CA"/>
    <w:rsid w:val="00534103"/>
    <w:rsid w:val="00541C42"/>
    <w:rsid w:val="00545A50"/>
    <w:rsid w:val="00545B0E"/>
    <w:rsid w:val="00552F9C"/>
    <w:rsid w:val="00555142"/>
    <w:rsid w:val="0055796E"/>
    <w:rsid w:val="00560559"/>
    <w:rsid w:val="00561501"/>
    <w:rsid w:val="0056617F"/>
    <w:rsid w:val="00567905"/>
    <w:rsid w:val="00582086"/>
    <w:rsid w:val="005829AC"/>
    <w:rsid w:val="00582D9C"/>
    <w:rsid w:val="00584A00"/>
    <w:rsid w:val="00586A76"/>
    <w:rsid w:val="0059174E"/>
    <w:rsid w:val="005A322E"/>
    <w:rsid w:val="005A7BC9"/>
    <w:rsid w:val="005B0DCF"/>
    <w:rsid w:val="005B2FF8"/>
    <w:rsid w:val="005B6AF0"/>
    <w:rsid w:val="005C0167"/>
    <w:rsid w:val="005C063C"/>
    <w:rsid w:val="005C101E"/>
    <w:rsid w:val="005C4817"/>
    <w:rsid w:val="005D372A"/>
    <w:rsid w:val="005D3FB1"/>
    <w:rsid w:val="005E2331"/>
    <w:rsid w:val="005E453E"/>
    <w:rsid w:val="005E612C"/>
    <w:rsid w:val="005E75A8"/>
    <w:rsid w:val="005F1FA2"/>
    <w:rsid w:val="00607369"/>
    <w:rsid w:val="00610FB7"/>
    <w:rsid w:val="00615466"/>
    <w:rsid w:val="00616946"/>
    <w:rsid w:val="00617BDA"/>
    <w:rsid w:val="006216BD"/>
    <w:rsid w:val="00621DEA"/>
    <w:rsid w:val="00632EE6"/>
    <w:rsid w:val="00635C4D"/>
    <w:rsid w:val="00636D2E"/>
    <w:rsid w:val="006507A2"/>
    <w:rsid w:val="00653841"/>
    <w:rsid w:val="00655AF4"/>
    <w:rsid w:val="0066023B"/>
    <w:rsid w:val="00661BF0"/>
    <w:rsid w:val="00662485"/>
    <w:rsid w:val="006631F8"/>
    <w:rsid w:val="00666E99"/>
    <w:rsid w:val="00676C24"/>
    <w:rsid w:val="0068032A"/>
    <w:rsid w:val="00684403"/>
    <w:rsid w:val="00684CE4"/>
    <w:rsid w:val="00695F59"/>
    <w:rsid w:val="00697866"/>
    <w:rsid w:val="00697E5E"/>
    <w:rsid w:val="00697F6C"/>
    <w:rsid w:val="006B2832"/>
    <w:rsid w:val="006B5C18"/>
    <w:rsid w:val="006B6E3B"/>
    <w:rsid w:val="006C088A"/>
    <w:rsid w:val="006C2CF3"/>
    <w:rsid w:val="006C4AC3"/>
    <w:rsid w:val="006C5C84"/>
    <w:rsid w:val="006C5FCE"/>
    <w:rsid w:val="006E1F16"/>
    <w:rsid w:val="006E4C53"/>
    <w:rsid w:val="006F2B93"/>
    <w:rsid w:val="006F746F"/>
    <w:rsid w:val="006F7FBB"/>
    <w:rsid w:val="00703081"/>
    <w:rsid w:val="0070523F"/>
    <w:rsid w:val="007065C5"/>
    <w:rsid w:val="0070686F"/>
    <w:rsid w:val="0072766B"/>
    <w:rsid w:val="00732939"/>
    <w:rsid w:val="00733E7B"/>
    <w:rsid w:val="00740F88"/>
    <w:rsid w:val="0074592A"/>
    <w:rsid w:val="00746F44"/>
    <w:rsid w:val="00750882"/>
    <w:rsid w:val="00763CF5"/>
    <w:rsid w:val="00764288"/>
    <w:rsid w:val="0076466C"/>
    <w:rsid w:val="00765932"/>
    <w:rsid w:val="007661B2"/>
    <w:rsid w:val="00767C50"/>
    <w:rsid w:val="00770361"/>
    <w:rsid w:val="00773111"/>
    <w:rsid w:val="00773ED3"/>
    <w:rsid w:val="00774B5A"/>
    <w:rsid w:val="00776039"/>
    <w:rsid w:val="00776486"/>
    <w:rsid w:val="00776ABF"/>
    <w:rsid w:val="00781ACF"/>
    <w:rsid w:val="00782D9E"/>
    <w:rsid w:val="0078580B"/>
    <w:rsid w:val="0079116D"/>
    <w:rsid w:val="0079331B"/>
    <w:rsid w:val="0079651A"/>
    <w:rsid w:val="007A00C9"/>
    <w:rsid w:val="007A0239"/>
    <w:rsid w:val="007A4F65"/>
    <w:rsid w:val="007A6EFC"/>
    <w:rsid w:val="007B0BCA"/>
    <w:rsid w:val="007B734C"/>
    <w:rsid w:val="007C0DE2"/>
    <w:rsid w:val="007C213E"/>
    <w:rsid w:val="007C5398"/>
    <w:rsid w:val="007C7B88"/>
    <w:rsid w:val="007D172A"/>
    <w:rsid w:val="007D1A0A"/>
    <w:rsid w:val="007D1B9D"/>
    <w:rsid w:val="007D2CF8"/>
    <w:rsid w:val="007D30F5"/>
    <w:rsid w:val="007D480F"/>
    <w:rsid w:val="007D6961"/>
    <w:rsid w:val="007E2F76"/>
    <w:rsid w:val="007E3380"/>
    <w:rsid w:val="007E4F16"/>
    <w:rsid w:val="007E6ACD"/>
    <w:rsid w:val="007E7C5D"/>
    <w:rsid w:val="007F124A"/>
    <w:rsid w:val="007F1C22"/>
    <w:rsid w:val="007F4E1F"/>
    <w:rsid w:val="007F5634"/>
    <w:rsid w:val="007F759D"/>
    <w:rsid w:val="00821319"/>
    <w:rsid w:val="00821459"/>
    <w:rsid w:val="00822588"/>
    <w:rsid w:val="00822C3D"/>
    <w:rsid w:val="0083049B"/>
    <w:rsid w:val="00830EBD"/>
    <w:rsid w:val="00831C50"/>
    <w:rsid w:val="00840178"/>
    <w:rsid w:val="00846875"/>
    <w:rsid w:val="00850F0D"/>
    <w:rsid w:val="0085274E"/>
    <w:rsid w:val="00855BE0"/>
    <w:rsid w:val="00857A45"/>
    <w:rsid w:val="00862C4A"/>
    <w:rsid w:val="00865555"/>
    <w:rsid w:val="008676C8"/>
    <w:rsid w:val="00872058"/>
    <w:rsid w:val="00872E1E"/>
    <w:rsid w:val="00876E33"/>
    <w:rsid w:val="00884D48"/>
    <w:rsid w:val="00884E46"/>
    <w:rsid w:val="00886F54"/>
    <w:rsid w:val="008A0054"/>
    <w:rsid w:val="008A238F"/>
    <w:rsid w:val="008A4050"/>
    <w:rsid w:val="008A4F18"/>
    <w:rsid w:val="008A5877"/>
    <w:rsid w:val="008A6AFD"/>
    <w:rsid w:val="008B0E67"/>
    <w:rsid w:val="008B3D8E"/>
    <w:rsid w:val="008B6B8D"/>
    <w:rsid w:val="008B6F46"/>
    <w:rsid w:val="008C1F73"/>
    <w:rsid w:val="008C47BA"/>
    <w:rsid w:val="008D718D"/>
    <w:rsid w:val="008D7C6F"/>
    <w:rsid w:val="008E0FC7"/>
    <w:rsid w:val="008E1E7D"/>
    <w:rsid w:val="008E4CC5"/>
    <w:rsid w:val="008F33AE"/>
    <w:rsid w:val="008F4C64"/>
    <w:rsid w:val="00904A57"/>
    <w:rsid w:val="00906224"/>
    <w:rsid w:val="00911D49"/>
    <w:rsid w:val="009175CB"/>
    <w:rsid w:val="00921575"/>
    <w:rsid w:val="0092181E"/>
    <w:rsid w:val="00921B9C"/>
    <w:rsid w:val="0092701C"/>
    <w:rsid w:val="00930D6B"/>
    <w:rsid w:val="009367FB"/>
    <w:rsid w:val="0095112C"/>
    <w:rsid w:val="009524F1"/>
    <w:rsid w:val="009573C9"/>
    <w:rsid w:val="009609EF"/>
    <w:rsid w:val="009675A7"/>
    <w:rsid w:val="00967968"/>
    <w:rsid w:val="009715B8"/>
    <w:rsid w:val="0097273D"/>
    <w:rsid w:val="009758F7"/>
    <w:rsid w:val="00976632"/>
    <w:rsid w:val="009800EA"/>
    <w:rsid w:val="009828AC"/>
    <w:rsid w:val="00982D92"/>
    <w:rsid w:val="009872F9"/>
    <w:rsid w:val="00991F87"/>
    <w:rsid w:val="00993399"/>
    <w:rsid w:val="00993D5A"/>
    <w:rsid w:val="009A269C"/>
    <w:rsid w:val="009A5D21"/>
    <w:rsid w:val="009B0103"/>
    <w:rsid w:val="009C0022"/>
    <w:rsid w:val="009C1934"/>
    <w:rsid w:val="009D0CA7"/>
    <w:rsid w:val="009D1705"/>
    <w:rsid w:val="009D1E8B"/>
    <w:rsid w:val="009D23F1"/>
    <w:rsid w:val="009D3785"/>
    <w:rsid w:val="009D4F65"/>
    <w:rsid w:val="009E511D"/>
    <w:rsid w:val="009F15E4"/>
    <w:rsid w:val="009F25F1"/>
    <w:rsid w:val="009F46C5"/>
    <w:rsid w:val="009F58E4"/>
    <w:rsid w:val="00A1109E"/>
    <w:rsid w:val="00A16379"/>
    <w:rsid w:val="00A26AB0"/>
    <w:rsid w:val="00A27FDE"/>
    <w:rsid w:val="00A31EF7"/>
    <w:rsid w:val="00A3207D"/>
    <w:rsid w:val="00A33638"/>
    <w:rsid w:val="00A37F35"/>
    <w:rsid w:val="00A441E6"/>
    <w:rsid w:val="00A5309D"/>
    <w:rsid w:val="00A54811"/>
    <w:rsid w:val="00A55626"/>
    <w:rsid w:val="00A619D5"/>
    <w:rsid w:val="00A63A72"/>
    <w:rsid w:val="00A67D37"/>
    <w:rsid w:val="00A70B2F"/>
    <w:rsid w:val="00A71345"/>
    <w:rsid w:val="00A73916"/>
    <w:rsid w:val="00A82AE8"/>
    <w:rsid w:val="00A82F8E"/>
    <w:rsid w:val="00A86925"/>
    <w:rsid w:val="00A95BEB"/>
    <w:rsid w:val="00A96495"/>
    <w:rsid w:val="00AA12F5"/>
    <w:rsid w:val="00AA550E"/>
    <w:rsid w:val="00AA7763"/>
    <w:rsid w:val="00AB1322"/>
    <w:rsid w:val="00AB238B"/>
    <w:rsid w:val="00AC16A0"/>
    <w:rsid w:val="00AD059E"/>
    <w:rsid w:val="00AD3B0C"/>
    <w:rsid w:val="00AD4AF7"/>
    <w:rsid w:val="00AD6D58"/>
    <w:rsid w:val="00AE1B6B"/>
    <w:rsid w:val="00AE3671"/>
    <w:rsid w:val="00AF0678"/>
    <w:rsid w:val="00AF1652"/>
    <w:rsid w:val="00B11DB2"/>
    <w:rsid w:val="00B1440F"/>
    <w:rsid w:val="00B169B0"/>
    <w:rsid w:val="00B3079A"/>
    <w:rsid w:val="00B322BD"/>
    <w:rsid w:val="00B33FC2"/>
    <w:rsid w:val="00B346E2"/>
    <w:rsid w:val="00B34B84"/>
    <w:rsid w:val="00B3690D"/>
    <w:rsid w:val="00B40ACA"/>
    <w:rsid w:val="00B42767"/>
    <w:rsid w:val="00B42B06"/>
    <w:rsid w:val="00B43926"/>
    <w:rsid w:val="00B475DC"/>
    <w:rsid w:val="00B57159"/>
    <w:rsid w:val="00B66E27"/>
    <w:rsid w:val="00B74D2F"/>
    <w:rsid w:val="00B83850"/>
    <w:rsid w:val="00B84CF9"/>
    <w:rsid w:val="00B85D3E"/>
    <w:rsid w:val="00B85DF2"/>
    <w:rsid w:val="00B90877"/>
    <w:rsid w:val="00B934FD"/>
    <w:rsid w:val="00B939E6"/>
    <w:rsid w:val="00B96187"/>
    <w:rsid w:val="00BA0F49"/>
    <w:rsid w:val="00BA2C76"/>
    <w:rsid w:val="00BA3478"/>
    <w:rsid w:val="00BA5F83"/>
    <w:rsid w:val="00BA7A62"/>
    <w:rsid w:val="00BB17D5"/>
    <w:rsid w:val="00BB743C"/>
    <w:rsid w:val="00BC29BF"/>
    <w:rsid w:val="00BC3417"/>
    <w:rsid w:val="00BC5F29"/>
    <w:rsid w:val="00BD1589"/>
    <w:rsid w:val="00BD2F81"/>
    <w:rsid w:val="00BD4EF7"/>
    <w:rsid w:val="00BD6C21"/>
    <w:rsid w:val="00BD7818"/>
    <w:rsid w:val="00BF3823"/>
    <w:rsid w:val="00BF4AE6"/>
    <w:rsid w:val="00C024B9"/>
    <w:rsid w:val="00C031D7"/>
    <w:rsid w:val="00C116BF"/>
    <w:rsid w:val="00C15166"/>
    <w:rsid w:val="00C17BD5"/>
    <w:rsid w:val="00C2005C"/>
    <w:rsid w:val="00C224B4"/>
    <w:rsid w:val="00C235FB"/>
    <w:rsid w:val="00C31D1F"/>
    <w:rsid w:val="00C403E8"/>
    <w:rsid w:val="00C4751B"/>
    <w:rsid w:val="00C50F9B"/>
    <w:rsid w:val="00C514C4"/>
    <w:rsid w:val="00C5683E"/>
    <w:rsid w:val="00C60D8D"/>
    <w:rsid w:val="00C618D3"/>
    <w:rsid w:val="00C64255"/>
    <w:rsid w:val="00C65A79"/>
    <w:rsid w:val="00C70087"/>
    <w:rsid w:val="00C755DA"/>
    <w:rsid w:val="00C76E1E"/>
    <w:rsid w:val="00C85EA1"/>
    <w:rsid w:val="00C8629A"/>
    <w:rsid w:val="00C91441"/>
    <w:rsid w:val="00C933A6"/>
    <w:rsid w:val="00C93651"/>
    <w:rsid w:val="00C94E91"/>
    <w:rsid w:val="00CA14CE"/>
    <w:rsid w:val="00CA1F7E"/>
    <w:rsid w:val="00CA73B9"/>
    <w:rsid w:val="00CB0957"/>
    <w:rsid w:val="00CB1764"/>
    <w:rsid w:val="00CB3164"/>
    <w:rsid w:val="00CC2F0E"/>
    <w:rsid w:val="00CC6C8D"/>
    <w:rsid w:val="00CC6FC1"/>
    <w:rsid w:val="00CD51D9"/>
    <w:rsid w:val="00CE41E3"/>
    <w:rsid w:val="00CE43FD"/>
    <w:rsid w:val="00CE74C2"/>
    <w:rsid w:val="00CF307B"/>
    <w:rsid w:val="00D00999"/>
    <w:rsid w:val="00D02989"/>
    <w:rsid w:val="00D053CA"/>
    <w:rsid w:val="00D05A58"/>
    <w:rsid w:val="00D05E84"/>
    <w:rsid w:val="00D116E8"/>
    <w:rsid w:val="00D11D80"/>
    <w:rsid w:val="00D144CF"/>
    <w:rsid w:val="00D16F3A"/>
    <w:rsid w:val="00D17A86"/>
    <w:rsid w:val="00D20AF9"/>
    <w:rsid w:val="00D25309"/>
    <w:rsid w:val="00D2543A"/>
    <w:rsid w:val="00D270F0"/>
    <w:rsid w:val="00D3434D"/>
    <w:rsid w:val="00D37C3D"/>
    <w:rsid w:val="00D41E52"/>
    <w:rsid w:val="00D43978"/>
    <w:rsid w:val="00D46E7E"/>
    <w:rsid w:val="00D50A97"/>
    <w:rsid w:val="00D51BE7"/>
    <w:rsid w:val="00D62F9E"/>
    <w:rsid w:val="00D67555"/>
    <w:rsid w:val="00D701B3"/>
    <w:rsid w:val="00D7600B"/>
    <w:rsid w:val="00D76FFA"/>
    <w:rsid w:val="00D80633"/>
    <w:rsid w:val="00D84EF5"/>
    <w:rsid w:val="00D85900"/>
    <w:rsid w:val="00D9343F"/>
    <w:rsid w:val="00DA286C"/>
    <w:rsid w:val="00DA6992"/>
    <w:rsid w:val="00DC0591"/>
    <w:rsid w:val="00DC2684"/>
    <w:rsid w:val="00DC665E"/>
    <w:rsid w:val="00DD1011"/>
    <w:rsid w:val="00DD1237"/>
    <w:rsid w:val="00DD2C0F"/>
    <w:rsid w:val="00DD3ACA"/>
    <w:rsid w:val="00DD4504"/>
    <w:rsid w:val="00DE1076"/>
    <w:rsid w:val="00DE7FB4"/>
    <w:rsid w:val="00E05647"/>
    <w:rsid w:val="00E069DD"/>
    <w:rsid w:val="00E06D61"/>
    <w:rsid w:val="00E0713E"/>
    <w:rsid w:val="00E145E3"/>
    <w:rsid w:val="00E20D7B"/>
    <w:rsid w:val="00E31588"/>
    <w:rsid w:val="00E35BB6"/>
    <w:rsid w:val="00E42EB2"/>
    <w:rsid w:val="00E45818"/>
    <w:rsid w:val="00E471E8"/>
    <w:rsid w:val="00E63121"/>
    <w:rsid w:val="00E6746A"/>
    <w:rsid w:val="00E70AF9"/>
    <w:rsid w:val="00E735C3"/>
    <w:rsid w:val="00E76C1B"/>
    <w:rsid w:val="00E774A7"/>
    <w:rsid w:val="00E8439B"/>
    <w:rsid w:val="00E84FA0"/>
    <w:rsid w:val="00E873F3"/>
    <w:rsid w:val="00E87971"/>
    <w:rsid w:val="00E94C9B"/>
    <w:rsid w:val="00E976EA"/>
    <w:rsid w:val="00EC5DAC"/>
    <w:rsid w:val="00ED145F"/>
    <w:rsid w:val="00ED1829"/>
    <w:rsid w:val="00ED7425"/>
    <w:rsid w:val="00F04129"/>
    <w:rsid w:val="00F0473A"/>
    <w:rsid w:val="00F04823"/>
    <w:rsid w:val="00F13352"/>
    <w:rsid w:val="00F14875"/>
    <w:rsid w:val="00F168E4"/>
    <w:rsid w:val="00F1696A"/>
    <w:rsid w:val="00F24BD2"/>
    <w:rsid w:val="00F2698D"/>
    <w:rsid w:val="00F30512"/>
    <w:rsid w:val="00F315F6"/>
    <w:rsid w:val="00F32DDE"/>
    <w:rsid w:val="00F3342F"/>
    <w:rsid w:val="00F342A7"/>
    <w:rsid w:val="00F34B50"/>
    <w:rsid w:val="00F34E0F"/>
    <w:rsid w:val="00F359D0"/>
    <w:rsid w:val="00F3614D"/>
    <w:rsid w:val="00F36178"/>
    <w:rsid w:val="00F431D8"/>
    <w:rsid w:val="00F450AE"/>
    <w:rsid w:val="00F554B4"/>
    <w:rsid w:val="00F565A6"/>
    <w:rsid w:val="00F5690C"/>
    <w:rsid w:val="00F57607"/>
    <w:rsid w:val="00F66097"/>
    <w:rsid w:val="00F666EC"/>
    <w:rsid w:val="00F667C8"/>
    <w:rsid w:val="00F71661"/>
    <w:rsid w:val="00F9507F"/>
    <w:rsid w:val="00FB37CE"/>
    <w:rsid w:val="00FB4730"/>
    <w:rsid w:val="00FB617E"/>
    <w:rsid w:val="00FC58C7"/>
    <w:rsid w:val="00FC5F34"/>
    <w:rsid w:val="00FC7152"/>
    <w:rsid w:val="00FC7517"/>
    <w:rsid w:val="00FD7FC1"/>
    <w:rsid w:val="00FE233B"/>
    <w:rsid w:val="00FE2B16"/>
    <w:rsid w:val="00FE51D1"/>
    <w:rsid w:val="00FF07E7"/>
    <w:rsid w:val="00FF2D96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29"/>
  </w:style>
  <w:style w:type="paragraph" w:styleId="5">
    <w:name w:val="heading 5"/>
    <w:basedOn w:val="a"/>
    <w:next w:val="a"/>
    <w:link w:val="50"/>
    <w:qFormat/>
    <w:rsid w:val="00BC5F29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BC5F29"/>
    <w:rPr>
      <w:color w:val="0000FF"/>
      <w:u w:val="single"/>
    </w:rPr>
  </w:style>
  <w:style w:type="character" w:styleId="a3">
    <w:name w:val="Hyperlink"/>
    <w:rsid w:val="00BC5F29"/>
    <w:rPr>
      <w:color w:val="0000FF"/>
      <w:u w:val="single"/>
    </w:rPr>
  </w:style>
  <w:style w:type="paragraph" w:customStyle="1" w:styleId="10">
    <w:name w:val="Обычный1"/>
    <w:rsid w:val="00BC5F29"/>
  </w:style>
  <w:style w:type="paragraph" w:customStyle="1" w:styleId="u">
    <w:name w:val="u"/>
    <w:basedOn w:val="a"/>
    <w:rsid w:val="00D50A97"/>
    <w:pPr>
      <w:ind w:firstLine="390"/>
      <w:jc w:val="both"/>
    </w:pPr>
    <w:rPr>
      <w:color w:val="000000"/>
      <w:sz w:val="24"/>
      <w:szCs w:val="24"/>
    </w:rPr>
  </w:style>
  <w:style w:type="paragraph" w:styleId="3">
    <w:name w:val="Body Text 3"/>
    <w:basedOn w:val="a"/>
    <w:rsid w:val="00D05A58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D701B3"/>
    <w:pPr>
      <w:spacing w:after="120"/>
    </w:pPr>
  </w:style>
  <w:style w:type="paragraph" w:styleId="a5">
    <w:name w:val="Title"/>
    <w:basedOn w:val="a"/>
    <w:link w:val="a6"/>
    <w:qFormat/>
    <w:rsid w:val="005170C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5170C0"/>
    <w:rPr>
      <w:sz w:val="28"/>
    </w:rPr>
  </w:style>
  <w:style w:type="paragraph" w:styleId="a7">
    <w:name w:val="Balloon Text"/>
    <w:basedOn w:val="a"/>
    <w:link w:val="a8"/>
    <w:unhideWhenUsed/>
    <w:rsid w:val="002E36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E364E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BD4EF7"/>
    <w:rPr>
      <w:rFonts w:ascii="Times New Roman" w:hAnsi="Times New Roman" w:cs="Times New Roman" w:hint="default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6B5C1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link w:val="5"/>
    <w:rsid w:val="00286597"/>
    <w:rPr>
      <w:b/>
      <w:sz w:val="24"/>
    </w:rPr>
  </w:style>
  <w:style w:type="paragraph" w:styleId="aa">
    <w:name w:val="header"/>
    <w:basedOn w:val="a"/>
    <w:link w:val="ab"/>
    <w:unhideWhenUsed/>
    <w:rsid w:val="00846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75"/>
  </w:style>
  <w:style w:type="paragraph" w:styleId="ac">
    <w:name w:val="footer"/>
    <w:basedOn w:val="a"/>
    <w:link w:val="ad"/>
    <w:uiPriority w:val="99"/>
    <w:unhideWhenUsed/>
    <w:rsid w:val="00846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6875"/>
  </w:style>
  <w:style w:type="character" w:customStyle="1" w:styleId="11">
    <w:name w:val="Гиперссылка1"/>
    <w:rsid w:val="009800EA"/>
    <w:rPr>
      <w:color w:val="0000FF"/>
      <w:u w:val="single"/>
    </w:rPr>
  </w:style>
  <w:style w:type="character" w:styleId="ae">
    <w:name w:val="page number"/>
    <w:rsid w:val="00073E68"/>
  </w:style>
  <w:style w:type="paragraph" w:styleId="af">
    <w:name w:val="Body Text Indent"/>
    <w:basedOn w:val="a"/>
    <w:link w:val="af0"/>
    <w:rsid w:val="00073E68"/>
    <w:pPr>
      <w:spacing w:line="360" w:lineRule="auto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73E68"/>
    <w:rPr>
      <w:sz w:val="28"/>
    </w:rPr>
  </w:style>
  <w:style w:type="paragraph" w:styleId="af1">
    <w:name w:val="footnote text"/>
    <w:basedOn w:val="a"/>
    <w:link w:val="af2"/>
    <w:semiHidden/>
    <w:rsid w:val="00073E68"/>
  </w:style>
  <w:style w:type="character" w:customStyle="1" w:styleId="af2">
    <w:name w:val="Текст сноски Знак"/>
    <w:basedOn w:val="a0"/>
    <w:link w:val="af1"/>
    <w:semiHidden/>
    <w:rsid w:val="00073E68"/>
  </w:style>
  <w:style w:type="character" w:styleId="af3">
    <w:name w:val="footnote reference"/>
    <w:semiHidden/>
    <w:rsid w:val="00073E68"/>
    <w:rPr>
      <w:vertAlign w:val="superscript"/>
    </w:rPr>
  </w:style>
  <w:style w:type="paragraph" w:customStyle="1" w:styleId="2">
    <w:name w:val="Обычный2"/>
    <w:rsid w:val="00121C69"/>
  </w:style>
  <w:style w:type="paragraph" w:styleId="af4">
    <w:name w:val="List Paragraph"/>
    <w:basedOn w:val="a"/>
    <w:uiPriority w:val="34"/>
    <w:qFormat/>
    <w:rsid w:val="00A9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29"/>
  </w:style>
  <w:style w:type="paragraph" w:styleId="5">
    <w:name w:val="heading 5"/>
    <w:basedOn w:val="a"/>
    <w:next w:val="a"/>
    <w:link w:val="50"/>
    <w:qFormat/>
    <w:rsid w:val="00BC5F29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BC5F29"/>
    <w:rPr>
      <w:color w:val="0000FF"/>
      <w:u w:val="single"/>
    </w:rPr>
  </w:style>
  <w:style w:type="character" w:styleId="a3">
    <w:name w:val="Hyperlink"/>
    <w:rsid w:val="00BC5F29"/>
    <w:rPr>
      <w:color w:val="0000FF"/>
      <w:u w:val="single"/>
    </w:rPr>
  </w:style>
  <w:style w:type="paragraph" w:customStyle="1" w:styleId="10">
    <w:name w:val="Обычный1"/>
    <w:rsid w:val="00BC5F29"/>
  </w:style>
  <w:style w:type="paragraph" w:customStyle="1" w:styleId="u">
    <w:name w:val="u"/>
    <w:basedOn w:val="a"/>
    <w:rsid w:val="00D50A97"/>
    <w:pPr>
      <w:ind w:firstLine="390"/>
      <w:jc w:val="both"/>
    </w:pPr>
    <w:rPr>
      <w:color w:val="000000"/>
      <w:sz w:val="24"/>
      <w:szCs w:val="24"/>
    </w:rPr>
  </w:style>
  <w:style w:type="paragraph" w:styleId="3">
    <w:name w:val="Body Text 3"/>
    <w:basedOn w:val="a"/>
    <w:rsid w:val="00D05A58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D701B3"/>
    <w:pPr>
      <w:spacing w:after="120"/>
    </w:pPr>
  </w:style>
  <w:style w:type="paragraph" w:styleId="a5">
    <w:name w:val="Title"/>
    <w:basedOn w:val="a"/>
    <w:link w:val="a6"/>
    <w:qFormat/>
    <w:rsid w:val="005170C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5170C0"/>
    <w:rPr>
      <w:sz w:val="28"/>
    </w:rPr>
  </w:style>
  <w:style w:type="paragraph" w:styleId="a7">
    <w:name w:val="Balloon Text"/>
    <w:basedOn w:val="a"/>
    <w:link w:val="a8"/>
    <w:unhideWhenUsed/>
    <w:rsid w:val="002E36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E364E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BD4EF7"/>
    <w:rPr>
      <w:rFonts w:ascii="Times New Roman" w:hAnsi="Times New Roman" w:cs="Times New Roman" w:hint="default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6B5C1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link w:val="5"/>
    <w:rsid w:val="00286597"/>
    <w:rPr>
      <w:b/>
      <w:sz w:val="24"/>
    </w:rPr>
  </w:style>
  <w:style w:type="paragraph" w:styleId="aa">
    <w:name w:val="header"/>
    <w:basedOn w:val="a"/>
    <w:link w:val="ab"/>
    <w:unhideWhenUsed/>
    <w:rsid w:val="00846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75"/>
  </w:style>
  <w:style w:type="paragraph" w:styleId="ac">
    <w:name w:val="footer"/>
    <w:basedOn w:val="a"/>
    <w:link w:val="ad"/>
    <w:uiPriority w:val="99"/>
    <w:unhideWhenUsed/>
    <w:rsid w:val="00846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6875"/>
  </w:style>
  <w:style w:type="character" w:customStyle="1" w:styleId="11">
    <w:name w:val="Гиперссылка1"/>
    <w:rsid w:val="009800EA"/>
    <w:rPr>
      <w:color w:val="0000FF"/>
      <w:u w:val="single"/>
    </w:rPr>
  </w:style>
  <w:style w:type="character" w:styleId="ae">
    <w:name w:val="page number"/>
    <w:rsid w:val="00073E68"/>
  </w:style>
  <w:style w:type="paragraph" w:styleId="af">
    <w:name w:val="Body Text Indent"/>
    <w:basedOn w:val="a"/>
    <w:link w:val="af0"/>
    <w:rsid w:val="00073E68"/>
    <w:pPr>
      <w:spacing w:line="360" w:lineRule="auto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73E68"/>
    <w:rPr>
      <w:sz w:val="28"/>
    </w:rPr>
  </w:style>
  <w:style w:type="paragraph" w:styleId="af1">
    <w:name w:val="footnote text"/>
    <w:basedOn w:val="a"/>
    <w:link w:val="af2"/>
    <w:semiHidden/>
    <w:rsid w:val="00073E68"/>
  </w:style>
  <w:style w:type="character" w:customStyle="1" w:styleId="af2">
    <w:name w:val="Текст сноски Знак"/>
    <w:basedOn w:val="a0"/>
    <w:link w:val="af1"/>
    <w:semiHidden/>
    <w:rsid w:val="00073E68"/>
  </w:style>
  <w:style w:type="character" w:styleId="af3">
    <w:name w:val="footnote reference"/>
    <w:semiHidden/>
    <w:rsid w:val="00073E68"/>
    <w:rPr>
      <w:vertAlign w:val="superscript"/>
    </w:rPr>
  </w:style>
  <w:style w:type="paragraph" w:customStyle="1" w:styleId="2">
    <w:name w:val="Обычный2"/>
    <w:rsid w:val="00121C69"/>
  </w:style>
  <w:style w:type="paragraph" w:styleId="af4">
    <w:name w:val="List Paragraph"/>
    <w:basedOn w:val="a"/>
    <w:uiPriority w:val="34"/>
    <w:qFormat/>
    <w:rsid w:val="00A96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F274-E2EC-4A14-BB92-D04B88EE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787</CharactersWithSpaces>
  <SharedDoc>false</SharedDoc>
  <HLinks>
    <vt:vector size="12" baseType="variant"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hankaisky@mo.primorsky.ru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mail.han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Мороз Ксения Викторовна</cp:lastModifiedBy>
  <cp:revision>12</cp:revision>
  <cp:lastPrinted>2018-09-14T07:12:00Z</cp:lastPrinted>
  <dcterms:created xsi:type="dcterms:W3CDTF">2018-06-06T01:58:00Z</dcterms:created>
  <dcterms:modified xsi:type="dcterms:W3CDTF">2018-09-20T05:27:00Z</dcterms:modified>
</cp:coreProperties>
</file>